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rms transfer policy in South Asia (1955-1981)  The politics of international arms transf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rms transfer policy in South Asia (1955-1981)  The politics of international arms trans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19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Soviet arms transfer policy in South Asia (1955-1981)  The politics of international arms trans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